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F2" w:rsidRPr="00D814F2" w:rsidRDefault="00EB43BE" w:rsidP="00D814F2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                         </w:t>
      </w:r>
      <w:r w:rsidR="00A25C1C" w:rsidRPr="00A25C1C">
        <w:rPr>
          <w:b/>
          <w:bCs/>
          <w:u w:val="single"/>
        </w:rPr>
        <w:t>Тема</w:t>
      </w:r>
      <w:proofErr w:type="gramStart"/>
      <w:r w:rsidR="00A25C1C" w:rsidRPr="00A25C1C">
        <w:rPr>
          <w:b/>
          <w:bCs/>
          <w:u w:val="single"/>
        </w:rPr>
        <w:t>:</w:t>
      </w:r>
      <w:r w:rsidR="00D814F2" w:rsidRPr="00D814F2">
        <w:rPr>
          <w:b/>
          <w:bCs/>
          <w:sz w:val="28"/>
          <w:szCs w:val="28"/>
          <w:u w:val="single"/>
        </w:rPr>
        <w:t>«</w:t>
      </w:r>
      <w:proofErr w:type="spellStart"/>
      <w:proofErr w:type="gramEnd"/>
      <w:r w:rsidR="00D814F2" w:rsidRPr="00D814F2">
        <w:rPr>
          <w:b/>
          <w:bCs/>
          <w:sz w:val="28"/>
          <w:szCs w:val="28"/>
          <w:u w:val="single"/>
        </w:rPr>
        <w:t>Кубачинцы</w:t>
      </w:r>
      <w:proofErr w:type="spellEnd"/>
      <w:r w:rsidR="00D814F2" w:rsidRPr="00D814F2">
        <w:rPr>
          <w:b/>
          <w:bCs/>
          <w:sz w:val="28"/>
          <w:szCs w:val="28"/>
          <w:u w:val="single"/>
        </w:rPr>
        <w:t xml:space="preserve"> — духовное богатство Дагестана»</w:t>
      </w:r>
    </w:p>
    <w:p w:rsidR="00A25C1C" w:rsidRPr="00D814F2" w:rsidRDefault="00A25C1C" w:rsidP="00A25C1C">
      <w:r w:rsidRPr="00D814F2">
        <w:rPr>
          <w:b/>
          <w:bCs/>
          <w:u w:val="single"/>
        </w:rPr>
        <w:t>Цель</w:t>
      </w:r>
      <w:r w:rsidRPr="00D814F2">
        <w:rPr>
          <w:b/>
          <w:bCs/>
        </w:rPr>
        <w:t>:</w:t>
      </w:r>
    </w:p>
    <w:p w:rsidR="00A25C1C" w:rsidRDefault="00A25C1C" w:rsidP="00A25C1C">
      <w:r w:rsidRPr="00A25C1C">
        <w:t xml:space="preserve">1. Познакомить с историей и искусством </w:t>
      </w:r>
      <w:proofErr w:type="spellStart"/>
      <w:r w:rsidRPr="00A25C1C">
        <w:t>Кубачи</w:t>
      </w:r>
      <w:proofErr w:type="spellEnd"/>
      <w:r w:rsidRPr="00A25C1C">
        <w:t>.</w:t>
      </w:r>
    </w:p>
    <w:p w:rsidR="00A25C1C" w:rsidRPr="00A25C1C" w:rsidRDefault="00A25C1C" w:rsidP="00A25C1C">
      <w:r w:rsidRPr="00A25C1C">
        <w:t xml:space="preserve">- Расширить знания </w:t>
      </w:r>
      <w:proofErr w:type="gramStart"/>
      <w:r w:rsidRPr="00A25C1C">
        <w:t>обучающихся</w:t>
      </w:r>
      <w:proofErr w:type="gramEnd"/>
      <w:r w:rsidRPr="00A25C1C">
        <w:t xml:space="preserve"> о </w:t>
      </w:r>
      <w:r w:rsidRPr="00A25C1C">
        <w:rPr>
          <w:b/>
          <w:bCs/>
        </w:rPr>
        <w:t>народных художественных промысловых родного края</w:t>
      </w:r>
      <w:r w:rsidRPr="00A25C1C">
        <w:t>.</w:t>
      </w:r>
    </w:p>
    <w:p w:rsidR="00A25C1C" w:rsidRPr="00A25C1C" w:rsidRDefault="00A25C1C" w:rsidP="00A25C1C">
      <w:r w:rsidRPr="00A25C1C">
        <w:t>- Повысить интерес к традициям </w:t>
      </w:r>
      <w:r w:rsidRPr="00A25C1C">
        <w:rPr>
          <w:b/>
          <w:bCs/>
        </w:rPr>
        <w:t>народного искусства</w:t>
      </w:r>
      <w:r w:rsidRPr="00A25C1C">
        <w:t>.</w:t>
      </w:r>
    </w:p>
    <w:p w:rsidR="00A25C1C" w:rsidRPr="00A25C1C" w:rsidRDefault="00A25C1C" w:rsidP="00A25C1C">
      <w:r w:rsidRPr="00A25C1C">
        <w:rPr>
          <w:b/>
          <w:bCs/>
          <w:i/>
          <w:iCs/>
        </w:rPr>
        <w:t>Задачи:</w:t>
      </w:r>
    </w:p>
    <w:p w:rsidR="00A25C1C" w:rsidRPr="00A25C1C" w:rsidRDefault="00A25C1C" w:rsidP="00A25C1C">
      <w:r w:rsidRPr="00A25C1C">
        <w:t>-познакомить детей с традициями и обычаями даргинского </w:t>
      </w:r>
      <w:r w:rsidRPr="00A25C1C">
        <w:rPr>
          <w:b/>
          <w:bCs/>
        </w:rPr>
        <w:t>народа</w:t>
      </w:r>
      <w:r w:rsidRPr="00A25C1C">
        <w:t>;</w:t>
      </w:r>
    </w:p>
    <w:p w:rsidR="00A25C1C" w:rsidRPr="00A25C1C" w:rsidRDefault="00A25C1C" w:rsidP="00A25C1C">
      <w:r>
        <w:t xml:space="preserve">-развивать интерес к </w:t>
      </w:r>
      <w:proofErr w:type="spellStart"/>
      <w:r>
        <w:t>кубачи</w:t>
      </w:r>
      <w:r w:rsidRPr="00A25C1C">
        <w:t>нскому</w:t>
      </w:r>
      <w:proofErr w:type="spellEnd"/>
      <w:r w:rsidRPr="00A25C1C">
        <w:t xml:space="preserve"> искусству;</w:t>
      </w:r>
    </w:p>
    <w:p w:rsidR="00A25C1C" w:rsidRPr="00A25C1C" w:rsidRDefault="00A25C1C" w:rsidP="00A25C1C">
      <w:r w:rsidRPr="00A25C1C">
        <w:t>-различать и называть элементы узоров</w:t>
      </w:r>
      <w:r w:rsidR="00EB43BE">
        <w:t xml:space="preserve"> </w:t>
      </w:r>
      <w:r w:rsidRPr="00A25C1C">
        <w:t> </w:t>
      </w:r>
      <w:proofErr w:type="spellStart"/>
      <w:r w:rsidRPr="00A25C1C">
        <w:rPr>
          <w:b/>
          <w:bCs/>
        </w:rPr>
        <w:t>кубачинских</w:t>
      </w:r>
      <w:proofErr w:type="spellEnd"/>
      <w:r w:rsidRPr="00A25C1C">
        <w:rPr>
          <w:b/>
          <w:bCs/>
        </w:rPr>
        <w:t xml:space="preserve"> мастеров</w:t>
      </w:r>
      <w:r w:rsidRPr="00A25C1C">
        <w:t>;</w:t>
      </w:r>
    </w:p>
    <w:p w:rsidR="00A25C1C" w:rsidRPr="00A25C1C" w:rsidRDefault="00A25C1C" w:rsidP="00A25C1C">
      <w:r w:rsidRPr="00A25C1C">
        <w:t>-воспитывать патриотические чувства детей, любовь к своей Родине;</w:t>
      </w:r>
    </w:p>
    <w:p w:rsidR="00A25C1C" w:rsidRPr="00A25C1C" w:rsidRDefault="00A25C1C" w:rsidP="00A25C1C">
      <w:r w:rsidRPr="00A25C1C">
        <w:t>- -развивать творческое воображение и стремление изучать свой родной край.</w:t>
      </w:r>
    </w:p>
    <w:p w:rsidR="00A25C1C" w:rsidRPr="00A25C1C" w:rsidRDefault="00A25C1C" w:rsidP="00A25C1C">
      <w:r w:rsidRPr="00A25C1C">
        <w:t> </w:t>
      </w:r>
    </w:p>
    <w:p w:rsidR="00A25C1C" w:rsidRPr="00D814F2" w:rsidRDefault="00A25C1C" w:rsidP="00D814F2">
      <w:pPr>
        <w:jc w:val="center"/>
        <w:rPr>
          <w:b/>
          <w:sz w:val="28"/>
          <w:szCs w:val="28"/>
        </w:rPr>
      </w:pPr>
      <w:r w:rsidRPr="00D814F2">
        <w:rPr>
          <w:b/>
          <w:bCs/>
          <w:iCs/>
          <w:sz w:val="28"/>
          <w:szCs w:val="28"/>
        </w:rPr>
        <w:t>Ход урока.</w:t>
      </w:r>
    </w:p>
    <w:p w:rsidR="00A25C1C" w:rsidRPr="00A25C1C" w:rsidRDefault="00A25C1C" w:rsidP="00A25C1C">
      <w:r w:rsidRPr="00A25C1C">
        <w:rPr>
          <w:b/>
          <w:bCs/>
          <w:i/>
          <w:iCs/>
        </w:rPr>
        <w:t>1.Организационный момент.</w:t>
      </w:r>
    </w:p>
    <w:p w:rsidR="00A25C1C" w:rsidRPr="00A25C1C" w:rsidRDefault="00A25C1C" w:rsidP="00D814F2">
      <w:pPr>
        <w:pStyle w:val="a5"/>
      </w:pPr>
      <w:r w:rsidRPr="00A25C1C">
        <w:t xml:space="preserve">Ребята, а как здороваются у нас в Дагестане? </w:t>
      </w:r>
      <w:proofErr w:type="spellStart"/>
      <w:r w:rsidRPr="00A25C1C">
        <w:t>Ассаламуалейкум-а</w:t>
      </w:r>
      <w:proofErr w:type="spellEnd"/>
      <w:r w:rsidRPr="00A25C1C">
        <w:t xml:space="preserve"> теперь давайте поприветствуем друг друга.</w:t>
      </w:r>
    </w:p>
    <w:p w:rsidR="00A25C1C" w:rsidRPr="00A25C1C" w:rsidRDefault="00A25C1C" w:rsidP="00D814F2">
      <w:pPr>
        <w:pStyle w:val="a5"/>
      </w:pPr>
      <w:r w:rsidRPr="00A25C1C">
        <w:t>Слова приветствия:</w:t>
      </w:r>
    </w:p>
    <w:p w:rsidR="00A25C1C" w:rsidRPr="00A25C1C" w:rsidRDefault="00A25C1C" w:rsidP="00A25C1C">
      <w:pPr>
        <w:rPr>
          <w:b/>
          <w:bCs/>
        </w:rPr>
      </w:pPr>
      <w:r w:rsidRPr="00A25C1C">
        <w:rPr>
          <w:b/>
          <w:bCs/>
        </w:rPr>
        <w:t>П. Введение темы урока.</w:t>
      </w:r>
      <w:r w:rsidRPr="00A25C1C">
        <w:br/>
        <w:t xml:space="preserve">Ребята, сегодня мы познакомимся с </w:t>
      </w:r>
      <w:proofErr w:type="spellStart"/>
      <w:r w:rsidRPr="00A25C1C">
        <w:t>Кубачами</w:t>
      </w:r>
      <w:proofErr w:type="spellEnd"/>
      <w:r w:rsidRPr="00A25C1C">
        <w:t xml:space="preserve"> – одно из интереснейших селений в Дагестане, известное ныне не только в России, но и во всем мире работами своих мастеров-ювелиров.</w:t>
      </w:r>
      <w:r w:rsidRPr="00A25C1C">
        <w:br/>
      </w:r>
      <w:r w:rsidRPr="00A25C1C">
        <w:rPr>
          <w:b/>
          <w:bCs/>
        </w:rPr>
        <w:t>Вопросы:</w:t>
      </w:r>
      <w:r w:rsidRPr="00A25C1C">
        <w:br/>
        <w:t xml:space="preserve">Что вы слышали о декоративном искусстве </w:t>
      </w:r>
      <w:proofErr w:type="spellStart"/>
      <w:r w:rsidRPr="00A25C1C">
        <w:t>Кубачинцев</w:t>
      </w:r>
      <w:proofErr w:type="spellEnd"/>
      <w:r w:rsidRPr="00A25C1C">
        <w:t>?</w:t>
      </w:r>
      <w:r w:rsidRPr="00A25C1C">
        <w:br/>
        <w:t>Какие виды прикладного искусства вам известны?</w:t>
      </w:r>
      <w:r w:rsidRPr="00A25C1C">
        <w:br/>
        <w:t>(Предполагаемые ответы учащихся)</w:t>
      </w:r>
      <w:r w:rsidRPr="00A25C1C">
        <w:br/>
        <w:t xml:space="preserve">Сегодня мы познакомимся с историей искусства </w:t>
      </w:r>
      <w:proofErr w:type="spellStart"/>
      <w:r w:rsidRPr="00A25C1C">
        <w:t>Кубачей</w:t>
      </w:r>
      <w:proofErr w:type="spellEnd"/>
      <w:r w:rsidRPr="00A25C1C">
        <w:t> </w:t>
      </w:r>
    </w:p>
    <w:p w:rsidR="00A25C1C" w:rsidRDefault="00A25C1C" w:rsidP="00A25C1C">
      <w:pPr>
        <w:pStyle w:val="a5"/>
      </w:pPr>
      <w:r w:rsidRPr="00A25C1C">
        <w:t>Расскажу я вам ребята о селении </w:t>
      </w:r>
      <w:proofErr w:type="spellStart"/>
      <w:r w:rsidRPr="00A25C1C">
        <w:rPr>
          <w:b/>
          <w:bCs/>
        </w:rPr>
        <w:t>Кубачи</w:t>
      </w:r>
      <w:proofErr w:type="spellEnd"/>
      <w:r w:rsidRPr="00A25C1C">
        <w:t>.</w:t>
      </w:r>
    </w:p>
    <w:p w:rsidR="00A25C1C" w:rsidRPr="00A25C1C" w:rsidRDefault="00A25C1C" w:rsidP="00A25C1C">
      <w:pPr>
        <w:rPr>
          <w:b/>
          <w:bCs/>
        </w:rPr>
      </w:pPr>
      <w:r w:rsidRPr="00A25C1C">
        <w:rPr>
          <w:b/>
          <w:bCs/>
        </w:rPr>
        <w:t>III. Изучение нового материала.</w:t>
      </w:r>
    </w:p>
    <w:p w:rsidR="00C8420F" w:rsidRPr="00A25C1C" w:rsidRDefault="0022108E" w:rsidP="00EB43BE">
      <w:pPr>
        <w:jc w:val="center"/>
        <w:rPr>
          <w:b/>
        </w:rPr>
      </w:pPr>
      <w:r w:rsidRPr="00A25C1C">
        <w:rPr>
          <w:b/>
        </w:rPr>
        <w:t xml:space="preserve">Тайну </w:t>
      </w:r>
      <w:proofErr w:type="spellStart"/>
      <w:r w:rsidRPr="00A25C1C">
        <w:rPr>
          <w:b/>
        </w:rPr>
        <w:t>кубачинского</w:t>
      </w:r>
      <w:proofErr w:type="spellEnd"/>
      <w:r w:rsidRPr="00A25C1C">
        <w:rPr>
          <w:b/>
        </w:rPr>
        <w:t xml:space="preserve"> искусства</w:t>
      </w:r>
      <w:r w:rsidRPr="00A25C1C">
        <w:rPr>
          <w:b/>
        </w:rPr>
        <w:br/>
        <w:t>Не ищите в нитках серебра.</w:t>
      </w:r>
      <w:r w:rsidRPr="00A25C1C">
        <w:rPr>
          <w:b/>
        </w:rPr>
        <w:br/>
        <w:t>Носят тайну этого искусства</w:t>
      </w:r>
      <w:proofErr w:type="gramStart"/>
      <w:r w:rsidRPr="00A25C1C">
        <w:rPr>
          <w:b/>
        </w:rPr>
        <w:br/>
        <w:t>В</w:t>
      </w:r>
      <w:proofErr w:type="gramEnd"/>
      <w:r w:rsidRPr="00A25C1C">
        <w:rPr>
          <w:b/>
        </w:rPr>
        <w:t xml:space="preserve"> сердце </w:t>
      </w:r>
      <w:proofErr w:type="spellStart"/>
      <w:r w:rsidRPr="00A25C1C">
        <w:rPr>
          <w:b/>
        </w:rPr>
        <w:t>кубачинцы-мастера</w:t>
      </w:r>
      <w:proofErr w:type="spellEnd"/>
      <w:r w:rsidRPr="00A25C1C">
        <w:rPr>
          <w:b/>
        </w:rPr>
        <w:t>.</w:t>
      </w:r>
    </w:p>
    <w:p w:rsidR="00A25C1C" w:rsidRPr="00A25C1C" w:rsidRDefault="00A25C1C" w:rsidP="00A25C1C">
      <w:r w:rsidRPr="00A25C1C">
        <w:br/>
        <w:t xml:space="preserve">В XIX – начале XX века </w:t>
      </w:r>
      <w:proofErr w:type="spellStart"/>
      <w:r w:rsidRPr="00A25C1C">
        <w:t>Кубачи</w:t>
      </w:r>
      <w:proofErr w:type="spellEnd"/>
      <w:r w:rsidRPr="00A25C1C">
        <w:t xml:space="preserve"> прославились художественной отделкой оружия и изготовлением ювелирных изделий. Внимание ученых привлекала и другая сторона жизни </w:t>
      </w:r>
      <w:proofErr w:type="spellStart"/>
      <w:r w:rsidRPr="00A25C1C">
        <w:t>кубачинцев</w:t>
      </w:r>
      <w:proofErr w:type="spellEnd"/>
      <w:r w:rsidRPr="00A25C1C">
        <w:t xml:space="preserve"> – большое количество памятников прикладного искусства стран Ближнего Востока и каменных рельефов, как вывезенных, так и находящихся по сей день в </w:t>
      </w:r>
      <w:proofErr w:type="spellStart"/>
      <w:r w:rsidRPr="00A25C1C">
        <w:t>Кубачи</w:t>
      </w:r>
      <w:proofErr w:type="spellEnd"/>
      <w:r w:rsidRPr="00A25C1C">
        <w:t>.</w:t>
      </w:r>
      <w:r w:rsidRPr="00A25C1C">
        <w:br/>
        <w:t>Вот эти обстоятельства поддерживали и поддерживают интерес к истории и искусству этого селения.</w:t>
      </w:r>
      <w:r w:rsidRPr="00A25C1C">
        <w:br/>
      </w:r>
      <w:r w:rsidRPr="00A25C1C">
        <w:br/>
      </w:r>
      <w:r w:rsidRPr="00A25C1C">
        <w:lastRenderedPageBreak/>
        <w:t>Традиционным видом декоративно-прикладного искусства Дагестана является художественная обработка металла.</w:t>
      </w:r>
      <w:r w:rsidRPr="00A25C1C">
        <w:br/>
      </w:r>
      <w:r w:rsidRPr="00A25C1C">
        <w:br/>
        <w:t>По свидетельству исследователей и результатам археологических раскопок, установлено, что исторические корни художественной обработки металла в Дагестане уходят в медно-бронзовый век IV-Ш тыс. до н.э.</w:t>
      </w:r>
    </w:p>
    <w:p w:rsidR="00A25C1C" w:rsidRDefault="00A25C1C" w:rsidP="00A25C1C">
      <w:r w:rsidRPr="00A25C1C">
        <w:t>В высоких горах, среди скал, покрытых редкой растительностью, лежит древний знаменитый аул </w:t>
      </w:r>
      <w:proofErr w:type="spellStart"/>
      <w:r w:rsidRPr="00A25C1C">
        <w:rPr>
          <w:b/>
          <w:bCs/>
        </w:rPr>
        <w:t>Кубачи</w:t>
      </w:r>
      <w:proofErr w:type="spellEnd"/>
      <w:r w:rsidRPr="00A25C1C">
        <w:t>.</w:t>
      </w:r>
    </w:p>
    <w:p w:rsidR="00A25C1C" w:rsidRPr="00A25C1C" w:rsidRDefault="00A25C1C" w:rsidP="00A25C1C">
      <w:r w:rsidRPr="00A25C1C">
        <w:t> Древние времена селении </w:t>
      </w:r>
      <w:r w:rsidRPr="00A25C1C">
        <w:rPr>
          <w:b/>
          <w:bCs/>
        </w:rPr>
        <w:t>Кубачи</w:t>
      </w:r>
      <w:r w:rsidRPr="00A25C1C">
        <w:t> называли по- </w:t>
      </w:r>
      <w:proofErr w:type="gramStart"/>
      <w:r w:rsidRPr="00A25C1C">
        <w:t>другому</w:t>
      </w:r>
      <w:proofErr w:type="gramEnd"/>
      <w:r w:rsidRPr="00A25C1C">
        <w:t> Угбуг.</w:t>
      </w:r>
    </w:p>
    <w:p w:rsidR="00A25C1C" w:rsidRPr="00A25C1C" w:rsidRDefault="00A25C1C" w:rsidP="00A25C1C">
      <w:r w:rsidRPr="00A25C1C">
        <w:rPr>
          <w:b/>
          <w:bCs/>
        </w:rPr>
        <w:t>Кубачи славится – </w:t>
      </w:r>
      <w:r w:rsidRPr="00A25C1C">
        <w:rPr>
          <w:i/>
          <w:iCs/>
        </w:rPr>
        <w:t>«златокузнецами»</w:t>
      </w:r>
      <w:r w:rsidRPr="00A25C1C">
        <w:t>. </w:t>
      </w:r>
    </w:p>
    <w:p w:rsidR="00A25C1C" w:rsidRPr="00A25C1C" w:rsidRDefault="00A25C1C" w:rsidP="00A25C1C">
      <w:r w:rsidRPr="00A25C1C">
        <w:t>В каждой </w:t>
      </w:r>
      <w:r w:rsidRPr="00A25C1C">
        <w:rPr>
          <w:b/>
          <w:bCs/>
        </w:rPr>
        <w:t>кубачинской семье есть комната</w:t>
      </w:r>
      <w:r w:rsidRPr="00A25C1C">
        <w:t>, где хранятся красивые изделия мастеров.  Стены этой комнаты, по древней традиции окрашены в синий цвет.</w:t>
      </w:r>
    </w:p>
    <w:p w:rsidR="00C8420F" w:rsidRPr="00A25C1C" w:rsidRDefault="0022108E" w:rsidP="00A25C1C">
      <w:pPr>
        <w:pStyle w:val="a5"/>
      </w:pPr>
      <w:r w:rsidRPr="00A25C1C">
        <w:t>Роскошь и загадка, восточная мудрость и аристократизм</w:t>
      </w:r>
      <w:proofErr w:type="gramStart"/>
      <w:r w:rsidRPr="00A25C1C">
        <w:t xml:space="preserve"> ,</w:t>
      </w:r>
      <w:proofErr w:type="gramEnd"/>
      <w:r w:rsidRPr="00A25C1C">
        <w:br/>
      </w:r>
      <w:r w:rsidRPr="00A25C1C">
        <w:br/>
        <w:t>– все это заключается в двух</w:t>
      </w:r>
      <w:r w:rsidR="00A25C1C" w:rsidRPr="00A25C1C">
        <w:t xml:space="preserve"> словах «</w:t>
      </w:r>
      <w:proofErr w:type="spellStart"/>
      <w:r w:rsidR="00A25C1C" w:rsidRPr="00A25C1C">
        <w:t>кубачинское</w:t>
      </w:r>
      <w:proofErr w:type="spellEnd"/>
      <w:r w:rsidR="00A25C1C" w:rsidRPr="00A25C1C">
        <w:t xml:space="preserve"> серебро».</w:t>
      </w:r>
    </w:p>
    <w:p w:rsidR="00C8420F" w:rsidRPr="00A25C1C" w:rsidRDefault="0022108E" w:rsidP="00A25C1C">
      <w:pPr>
        <w:pStyle w:val="a5"/>
      </w:pPr>
      <w:r w:rsidRPr="00A25C1C">
        <w:t>“</w:t>
      </w:r>
      <w:proofErr w:type="spellStart"/>
      <w:r w:rsidRPr="00A25C1C">
        <w:t>Кубачи</w:t>
      </w:r>
      <w:proofErr w:type="spellEnd"/>
      <w:r w:rsidRPr="00A25C1C">
        <w:t xml:space="preserve">, есть малый народ в Дагестане, но весьма прославленный их работами, как например ружья, сукно, бурки, золотые, </w:t>
      </w:r>
      <w:proofErr w:type="gramStart"/>
      <w:r w:rsidRPr="00A25C1C">
        <w:t>серебреные</w:t>
      </w:r>
      <w:proofErr w:type="gramEnd"/>
      <w:r w:rsidRPr="00A25C1C">
        <w:t xml:space="preserve"> и железные мелочи, и через то немало от них подложных монет персидских, турецких и русских златых и серебреных происходит.”</w:t>
      </w:r>
      <w:r w:rsidRPr="00A25C1C">
        <w:br/>
        <w:t>Татищев Василий Никитич (1686-1750) ,русский историк</w:t>
      </w:r>
    </w:p>
    <w:p w:rsidR="00C8420F" w:rsidRPr="00A25C1C" w:rsidRDefault="0022108E" w:rsidP="00A25C1C">
      <w:pPr>
        <w:pStyle w:val="a5"/>
      </w:pPr>
      <w:bookmarkStart w:id="1" w:name="cutid1"/>
      <w:bookmarkEnd w:id="1"/>
      <w:r w:rsidRPr="00A25C1C">
        <w:br/>
        <w:t>«</w:t>
      </w:r>
      <w:proofErr w:type="spellStart"/>
      <w:r w:rsidRPr="00A25C1C">
        <w:t>Кубачи</w:t>
      </w:r>
      <w:proofErr w:type="spellEnd"/>
      <w:r w:rsidRPr="00A25C1C">
        <w:t>» по праву является брендом в мире эксклюзивных ювелирных произведений</w:t>
      </w:r>
      <w:r w:rsidRPr="00A25C1C">
        <w:br/>
        <w:t xml:space="preserve">из </w:t>
      </w:r>
      <w:proofErr w:type="spellStart"/>
      <w:r w:rsidRPr="00A25C1C">
        <w:t>серебра</w:t>
      </w:r>
      <w:proofErr w:type="gramStart"/>
      <w:r w:rsidRPr="00A25C1C">
        <w:t>.К</w:t>
      </w:r>
      <w:proofErr w:type="gramEnd"/>
      <w:r w:rsidRPr="00A25C1C">
        <w:t>убачинское</w:t>
      </w:r>
      <w:proofErr w:type="spellEnd"/>
      <w:r w:rsidRPr="00A25C1C">
        <w:t xml:space="preserve"> мастерство названо так по месту возникновения реме</w:t>
      </w:r>
      <w:r w:rsidR="00A25C1C" w:rsidRPr="00A25C1C">
        <w:t xml:space="preserve">сла – дагестанский аул </w:t>
      </w:r>
      <w:proofErr w:type="spellStart"/>
      <w:r w:rsidR="00A25C1C" w:rsidRPr="00A25C1C">
        <w:t>Кубачи</w:t>
      </w:r>
      <w:proofErr w:type="spellEnd"/>
      <w:r w:rsidR="00A25C1C" w:rsidRPr="00A25C1C">
        <w:t>.</w:t>
      </w:r>
      <w:r w:rsidRPr="00A25C1C">
        <w:br/>
        <w:t>В античные времена древн</w:t>
      </w:r>
      <w:r w:rsidR="00A25C1C" w:rsidRPr="00A25C1C">
        <w:t>ие греки разрабатывали рудники</w:t>
      </w:r>
      <w:r w:rsidRPr="00A25C1C">
        <w:br/>
        <w:t xml:space="preserve">на территории Кавказа, добывали драгоценные металлы, в том числе серебро, и здесь же занимались изготовлением ювелирных изделий. Так местные жители переняли искусство владения металлом. Тем не менее, о самостоятельных </w:t>
      </w:r>
      <w:proofErr w:type="spellStart"/>
      <w:r w:rsidRPr="00A25C1C">
        <w:t>кубачинских</w:t>
      </w:r>
      <w:proofErr w:type="spellEnd"/>
      <w:r w:rsidRPr="00A25C1C">
        <w:t xml:space="preserve"> мастерах стало известно из трудов арабского историка </w:t>
      </w:r>
      <w:proofErr w:type="spellStart"/>
      <w:r w:rsidRPr="00A25C1C">
        <w:t>Аль-Масуди</w:t>
      </w:r>
      <w:proofErr w:type="spellEnd"/>
      <w:r w:rsidRPr="00A25C1C">
        <w:t>, жившего в X век</w:t>
      </w:r>
      <w:r w:rsidR="00A25C1C" w:rsidRPr="00A25C1C">
        <w:t>е.</w:t>
      </w:r>
      <w:r w:rsidR="00A25C1C" w:rsidRPr="00A25C1C">
        <w:br/>
      </w:r>
      <w:r w:rsidRPr="00A25C1C">
        <w:br/>
        <w:t xml:space="preserve">По его рассказам на территории нынешнего аула </w:t>
      </w:r>
      <w:proofErr w:type="spellStart"/>
      <w:r w:rsidRPr="00A25C1C">
        <w:t>Кубачи</w:t>
      </w:r>
      <w:proofErr w:type="spellEnd"/>
      <w:r w:rsidRPr="00A25C1C">
        <w:t xml:space="preserve"> проживали</w:t>
      </w:r>
      <w:r w:rsidRPr="00A25C1C">
        <w:br/>
        <w:t xml:space="preserve">ремесленники – </w:t>
      </w:r>
      <w:proofErr w:type="spellStart"/>
      <w:r w:rsidRPr="00A25C1C">
        <w:t>кольчужники</w:t>
      </w:r>
      <w:proofErr w:type="spellEnd"/>
      <w:r w:rsidRPr="00A25C1C">
        <w:t>, изготавливавшие не только великолепные по своим защитным свойствам кольчуги, но и лучшее боевое оружие. Отсюда и пошло название «</w:t>
      </w:r>
      <w:proofErr w:type="spellStart"/>
      <w:r w:rsidRPr="00A25C1C">
        <w:t>Кубачи</w:t>
      </w:r>
      <w:proofErr w:type="spellEnd"/>
      <w:r w:rsidRPr="00A25C1C">
        <w:t>», что в переводе с турецкого языка означает «оружейных дел мастера» или «</w:t>
      </w:r>
      <w:proofErr w:type="spellStart"/>
      <w:r w:rsidRPr="00A25C1C">
        <w:t>кольчужники</w:t>
      </w:r>
      <w:proofErr w:type="spellEnd"/>
      <w:r w:rsidRPr="00A25C1C">
        <w:t xml:space="preserve">». Согласно легендам, именно </w:t>
      </w:r>
      <w:proofErr w:type="spellStart"/>
      <w:r w:rsidRPr="00A25C1C">
        <w:t>кубачинские</w:t>
      </w:r>
      <w:proofErr w:type="spellEnd"/>
      <w:r w:rsidRPr="00A25C1C">
        <w:t xml:space="preserve"> ремесленники создали для русского князя Мстислава меч, а </w:t>
      </w:r>
      <w:r w:rsidR="00A25C1C" w:rsidRPr="00A25C1C">
        <w:t>для Александра Невского – щит.</w:t>
      </w:r>
      <w:r w:rsidR="00A25C1C" w:rsidRPr="00A25C1C">
        <w:br/>
      </w:r>
      <w:r w:rsidRPr="00A25C1C">
        <w:br/>
        <w:t>По мере осваивания серебра, ювелиры производили великолепные украшения</w:t>
      </w:r>
      <w:r w:rsidRPr="00A25C1C">
        <w:br/>
        <w:t xml:space="preserve">и металлическую посуду. Купцы увозили драгоценный товар по всему свету, распространяя славу о </w:t>
      </w:r>
      <w:proofErr w:type="spellStart"/>
      <w:r w:rsidRPr="00A25C1C">
        <w:t>кубачинских</w:t>
      </w:r>
      <w:proofErr w:type="spellEnd"/>
      <w:r w:rsidRPr="00A25C1C">
        <w:t xml:space="preserve"> местах. Наибольшую популярность приобрели «свадеб</w:t>
      </w:r>
      <w:r w:rsidR="00A25C1C" w:rsidRPr="00A25C1C">
        <w:t>ные» украшения женщин Кавказа.</w:t>
      </w:r>
      <w:r w:rsidRPr="00A25C1C">
        <w:br/>
      </w:r>
      <w:r w:rsidRPr="00A25C1C">
        <w:br/>
        <w:t>Первые браслеты, нагрудные ожерелья, кольца и подвески, дошедшие до наших дней, принадлежат мастерам XVII – XVIII веков. Это не привычные изящные драгоценности с растительным черненым орнаментом, а массивные серебряные изделия, инкрустированные бирюзой, альмандинами. Такие украшения одевались только на свадьбу, и переходили от поколения к поколению.</w:t>
      </w:r>
    </w:p>
    <w:p w:rsidR="003136A2" w:rsidRDefault="0022108E" w:rsidP="00A25C1C">
      <w:pPr>
        <w:pStyle w:val="a5"/>
      </w:pPr>
      <w:r w:rsidRPr="00A25C1C">
        <w:br/>
        <w:t>В качестве рабочего материала серебро было выбрано не просто так.</w:t>
      </w:r>
      <w:r w:rsidRPr="00A25C1C">
        <w:br/>
        <w:t>Оно прекрасно поддается обработке, известно своими лечебными свойствами. Современные мастера используют множество техник при изготовлении ювелирных изделий – чеканка, гравировка, чернь по серебру, филигрань, монтировка, инкрустирование драгоценных металлов и камней, нанесение эмали.</w:t>
      </w:r>
      <w:r w:rsidRPr="00A25C1C">
        <w:br/>
      </w:r>
      <w:r w:rsidR="003136A2" w:rsidRPr="003136A2">
        <w:rPr>
          <w:color w:val="FF0000"/>
        </w:rPr>
        <w:t>Вопросы:</w:t>
      </w:r>
    </w:p>
    <w:p w:rsidR="003136A2" w:rsidRPr="003136A2" w:rsidRDefault="003136A2" w:rsidP="003136A2">
      <w:pPr>
        <w:pStyle w:val="a5"/>
        <w:numPr>
          <w:ilvl w:val="0"/>
          <w:numId w:val="6"/>
        </w:numPr>
        <w:rPr>
          <w:color w:val="0070C0"/>
        </w:rPr>
      </w:pPr>
      <w:r w:rsidRPr="003136A2">
        <w:rPr>
          <w:color w:val="0070C0"/>
        </w:rPr>
        <w:t>Что такое чеканка?</w:t>
      </w:r>
    </w:p>
    <w:p w:rsidR="003136A2" w:rsidRPr="003136A2" w:rsidRDefault="003136A2" w:rsidP="003136A2">
      <w:pPr>
        <w:pStyle w:val="a5"/>
        <w:numPr>
          <w:ilvl w:val="0"/>
          <w:numId w:val="6"/>
        </w:numPr>
        <w:rPr>
          <w:color w:val="0070C0"/>
        </w:rPr>
      </w:pPr>
      <w:r w:rsidRPr="003136A2">
        <w:rPr>
          <w:color w:val="0070C0"/>
        </w:rPr>
        <w:t>В чем особенность черни по серебру?</w:t>
      </w:r>
    </w:p>
    <w:p w:rsidR="003136A2" w:rsidRDefault="003136A2" w:rsidP="003136A2">
      <w:pPr>
        <w:pStyle w:val="a5"/>
        <w:numPr>
          <w:ilvl w:val="0"/>
          <w:numId w:val="6"/>
        </w:numPr>
        <w:rPr>
          <w:color w:val="0070C0"/>
        </w:rPr>
      </w:pPr>
      <w:r w:rsidRPr="003136A2">
        <w:rPr>
          <w:color w:val="0070C0"/>
        </w:rPr>
        <w:t>Какими лечебными свойствами обладает серебро?</w:t>
      </w:r>
    </w:p>
    <w:p w:rsidR="00CE0FFB" w:rsidRDefault="0022108E" w:rsidP="003136A2">
      <w:pPr>
        <w:pStyle w:val="a5"/>
      </w:pPr>
      <w:r w:rsidRPr="003136A2">
        <w:rPr>
          <w:color w:val="0070C0"/>
        </w:rPr>
        <w:lastRenderedPageBreak/>
        <w:br/>
      </w:r>
      <w:r w:rsidRPr="00A25C1C">
        <w:t>По высокохудожественному исполнению орнамента можно отличить каждого мастера «серебряных дел»</w:t>
      </w:r>
      <w:proofErr w:type="gramStart"/>
      <w:r w:rsidRPr="00A25C1C">
        <w:t>.К</w:t>
      </w:r>
      <w:proofErr w:type="gramEnd"/>
      <w:r w:rsidRPr="00A25C1C">
        <w:t xml:space="preserve">ак правило, умение работать с серебром передается от сына к отцу. Одна </w:t>
      </w:r>
      <w:proofErr w:type="spellStart"/>
      <w:r w:rsidRPr="00A25C1C">
        <w:t>кубачинская</w:t>
      </w:r>
      <w:proofErr w:type="spellEnd"/>
      <w:r w:rsidRPr="00A25C1C">
        <w:t xml:space="preserve"> семья в совершенстве владеет гравировкой и изготавливает кинжалы, сабли и ятаганы, другая – нанесением филиграни и самобытные украшения или посуду.</w:t>
      </w:r>
      <w:r w:rsidRPr="00A25C1C">
        <w:br/>
      </w:r>
      <w:r w:rsidRPr="00A25C1C">
        <w:br/>
      </w:r>
      <w:r w:rsidR="00A25C1C" w:rsidRPr="00A25C1C">
        <w:t xml:space="preserve">Расцвет кузнечно-литейного производства, мастерства золотых и серебряных дел, резьбы по камню в ауле </w:t>
      </w:r>
      <w:proofErr w:type="spellStart"/>
      <w:r w:rsidR="00A25C1C" w:rsidRPr="00A25C1C">
        <w:t>Кубачи</w:t>
      </w:r>
      <w:proofErr w:type="spellEnd"/>
      <w:r w:rsidR="00A25C1C" w:rsidRPr="00A25C1C">
        <w:t xml:space="preserve"> насчитывает столетия. </w:t>
      </w:r>
      <w:r w:rsidR="00A25C1C" w:rsidRPr="00A25C1C">
        <w:br/>
        <w:t xml:space="preserve">Выплавку металла древние </w:t>
      </w:r>
      <w:proofErr w:type="spellStart"/>
      <w:r w:rsidR="00A25C1C" w:rsidRPr="00A25C1C">
        <w:t>кубачинцы-зерихгерани</w:t>
      </w:r>
      <w:proofErr w:type="spellEnd"/>
      <w:r w:rsidR="00A25C1C" w:rsidRPr="00A25C1C">
        <w:t xml:space="preserve"> производили из местной руды, которую находили недалеко от своего селения, около аула </w:t>
      </w:r>
      <w:proofErr w:type="spellStart"/>
      <w:r w:rsidR="00A25C1C" w:rsidRPr="00A25C1C">
        <w:t>Чумли</w:t>
      </w:r>
      <w:proofErr w:type="spellEnd"/>
      <w:r w:rsidR="00A25C1C" w:rsidRPr="00A25C1C">
        <w:t xml:space="preserve">, в </w:t>
      </w:r>
      <w:proofErr w:type="gramStart"/>
      <w:r w:rsidR="00A25C1C" w:rsidRPr="00A25C1C">
        <w:t xml:space="preserve">ущельях, носящих название </w:t>
      </w:r>
      <w:proofErr w:type="spellStart"/>
      <w:r w:rsidR="00A25C1C" w:rsidRPr="00A25C1C">
        <w:t>Хъябкъойла</w:t>
      </w:r>
      <w:proofErr w:type="spellEnd"/>
      <w:r w:rsidR="00A25C1C" w:rsidRPr="00A25C1C">
        <w:t xml:space="preserve"> катала</w:t>
      </w:r>
      <w:proofErr w:type="gramEnd"/>
      <w:r w:rsidR="00A25C1C" w:rsidRPr="00A25C1C">
        <w:t xml:space="preserve">. Здесь у скал были выстроены из местных твердых камней самодельные печи. Руда расплавлялась в печах, в которые воздух поступал через специальные отверстия в нижней части стенок, выходя затем через высокие вытяжные трубы. Топка производилась дровами и древесным углем, которые заготовлялись в этом же районе. Железо из расплавленной руды оседало на дне печей и затем извлекалось оттуда. Следы плавки в местности </w:t>
      </w:r>
      <w:proofErr w:type="spellStart"/>
      <w:r w:rsidR="00A25C1C" w:rsidRPr="00A25C1C">
        <w:t>Хъябкъойла</w:t>
      </w:r>
      <w:proofErr w:type="spellEnd"/>
      <w:r w:rsidR="00A25C1C" w:rsidRPr="00A25C1C">
        <w:t xml:space="preserve"> катала в виде остатков шлаков и примесей к железной руде встречаются до сих пор. Обожженные огнем коричневатые скалы тоже свидетельствуют о том, что здесь длительное время производился обжиг руды. Эту работу делали группы плавильщиков, а затем металл привозился в </w:t>
      </w:r>
      <w:proofErr w:type="spellStart"/>
      <w:r w:rsidR="00A25C1C" w:rsidRPr="00A25C1C">
        <w:t>Угбуг-Кубачи</w:t>
      </w:r>
      <w:proofErr w:type="spellEnd"/>
      <w:r w:rsidR="00A25C1C" w:rsidRPr="00A25C1C">
        <w:t>, где его окончательно обрабатывали. </w:t>
      </w:r>
    </w:p>
    <w:p w:rsidR="00CE0FFB" w:rsidRPr="00CE0FFB" w:rsidRDefault="00CE0FFB" w:rsidP="00A25C1C">
      <w:pPr>
        <w:pStyle w:val="a5"/>
        <w:rPr>
          <w:color w:val="FF0000"/>
        </w:rPr>
      </w:pPr>
      <w:r w:rsidRPr="00CE0FFB">
        <w:rPr>
          <w:color w:val="FF0000"/>
        </w:rPr>
        <w:t>Вопросы:</w:t>
      </w:r>
    </w:p>
    <w:p w:rsidR="00CE0FFB" w:rsidRPr="007B5966" w:rsidRDefault="00CE0FFB" w:rsidP="00A25C1C">
      <w:pPr>
        <w:pStyle w:val="a5"/>
        <w:rPr>
          <w:color w:val="0070C0"/>
        </w:rPr>
      </w:pPr>
      <w:r w:rsidRPr="007B5966">
        <w:rPr>
          <w:color w:val="0070C0"/>
        </w:rPr>
        <w:t>1.Что называется рудой?</w:t>
      </w:r>
      <w:r w:rsidR="00A25C1C" w:rsidRPr="007B5966">
        <w:rPr>
          <w:color w:val="0070C0"/>
        </w:rPr>
        <w:br/>
      </w:r>
      <w:r w:rsidRPr="007B5966">
        <w:rPr>
          <w:color w:val="0070C0"/>
        </w:rPr>
        <w:t>2.Методы обработки руды?</w:t>
      </w:r>
    </w:p>
    <w:p w:rsidR="00CE0FFB" w:rsidRPr="007B5966" w:rsidRDefault="00CE0FFB" w:rsidP="00A25C1C">
      <w:pPr>
        <w:pStyle w:val="a5"/>
        <w:rPr>
          <w:color w:val="0070C0"/>
        </w:rPr>
      </w:pPr>
      <w:r w:rsidRPr="007B5966">
        <w:rPr>
          <w:color w:val="0070C0"/>
        </w:rPr>
        <w:t xml:space="preserve">3.Какой из этих методов использовали  </w:t>
      </w:r>
      <w:proofErr w:type="spellStart"/>
      <w:r w:rsidRPr="007B5966">
        <w:rPr>
          <w:color w:val="0070C0"/>
        </w:rPr>
        <w:t>кубачинцы</w:t>
      </w:r>
      <w:proofErr w:type="spellEnd"/>
      <w:r w:rsidRPr="007B5966">
        <w:rPr>
          <w:color w:val="0070C0"/>
        </w:rPr>
        <w:t>?</w:t>
      </w:r>
    </w:p>
    <w:p w:rsidR="00CE0FFB" w:rsidRDefault="00A25C1C" w:rsidP="00A25C1C">
      <w:pPr>
        <w:pStyle w:val="a5"/>
      </w:pPr>
      <w:r w:rsidRPr="00CE0FFB">
        <w:rPr>
          <w:color w:val="0F243E" w:themeColor="text2" w:themeShade="80"/>
        </w:rPr>
        <w:br/>
      </w:r>
      <w:r w:rsidRPr="00A25C1C">
        <w:t xml:space="preserve">Древние </w:t>
      </w:r>
      <w:proofErr w:type="spellStart"/>
      <w:r w:rsidRPr="00A25C1C">
        <w:t>кубачинские</w:t>
      </w:r>
      <w:proofErr w:type="spellEnd"/>
      <w:r w:rsidRPr="00A25C1C">
        <w:t xml:space="preserve"> кузнецы умели не только выделить из руды железо, но и приготовить из него различные сорта сталииспользовавшейся для производства оружия и орудий труда.</w:t>
      </w:r>
    </w:p>
    <w:p w:rsidR="00CE0FFB" w:rsidRPr="00CE0FFB" w:rsidRDefault="00CE0FFB" w:rsidP="00CE0FFB">
      <w:pPr>
        <w:pStyle w:val="a5"/>
        <w:rPr>
          <w:color w:val="FF0000"/>
        </w:rPr>
      </w:pPr>
      <w:r w:rsidRPr="00CE0FFB">
        <w:rPr>
          <w:color w:val="FF0000"/>
        </w:rPr>
        <w:t>Вопросы:</w:t>
      </w:r>
    </w:p>
    <w:p w:rsidR="00CE0FFB" w:rsidRPr="00CE0FFB" w:rsidRDefault="00CE0FFB" w:rsidP="00CE0FFB">
      <w:pPr>
        <w:pStyle w:val="a5"/>
        <w:numPr>
          <w:ilvl w:val="0"/>
          <w:numId w:val="1"/>
        </w:numPr>
        <w:rPr>
          <w:color w:val="0070C0"/>
        </w:rPr>
      </w:pPr>
      <w:r w:rsidRPr="00CE0FFB">
        <w:rPr>
          <w:color w:val="0070C0"/>
        </w:rPr>
        <w:t>Какие сплавы железа мы знаем?</w:t>
      </w:r>
    </w:p>
    <w:p w:rsidR="00CE0FFB" w:rsidRPr="00CE0FFB" w:rsidRDefault="00CE0FFB" w:rsidP="00CE0FFB">
      <w:pPr>
        <w:pStyle w:val="a5"/>
        <w:numPr>
          <w:ilvl w:val="0"/>
          <w:numId w:val="1"/>
        </w:numPr>
        <w:rPr>
          <w:color w:val="0070C0"/>
        </w:rPr>
      </w:pPr>
      <w:r w:rsidRPr="00CE0FFB">
        <w:rPr>
          <w:color w:val="0070C0"/>
        </w:rPr>
        <w:t>Какой состав имеет сталь</w:t>
      </w:r>
      <w:proofErr w:type="gramStart"/>
      <w:r w:rsidRPr="00CE0FFB">
        <w:rPr>
          <w:color w:val="0070C0"/>
        </w:rPr>
        <w:t xml:space="preserve"> ?</w:t>
      </w:r>
      <w:proofErr w:type="gramEnd"/>
    </w:p>
    <w:p w:rsidR="00CE0FFB" w:rsidRPr="00CE0FFB" w:rsidRDefault="00CE0FFB" w:rsidP="00CE0FFB">
      <w:pPr>
        <w:pStyle w:val="a5"/>
        <w:numPr>
          <w:ilvl w:val="0"/>
          <w:numId w:val="1"/>
        </w:numPr>
        <w:rPr>
          <w:color w:val="0070C0"/>
        </w:rPr>
      </w:pPr>
      <w:r w:rsidRPr="00CE0FFB">
        <w:rPr>
          <w:color w:val="0070C0"/>
        </w:rPr>
        <w:t xml:space="preserve">Какие бывают по составу стали? </w:t>
      </w:r>
    </w:p>
    <w:p w:rsidR="00CE0FFB" w:rsidRDefault="00CE0FFB" w:rsidP="00A25C1C">
      <w:pPr>
        <w:pStyle w:val="a5"/>
      </w:pPr>
    </w:p>
    <w:p w:rsidR="0070568F" w:rsidRDefault="00A25C1C" w:rsidP="00A25C1C">
      <w:pPr>
        <w:pStyle w:val="a5"/>
      </w:pPr>
      <w:r w:rsidRPr="00A25C1C">
        <w:t xml:space="preserve"> При ковке металла они производили различные операции: рубку, вытягивание, пробивание отверстий, скручивание, штамповку. Они располагали различными самодельными инструментами: щипцами, молотками, зубилами, пробойниками. Для точки острых инструментов применялись ручные точила из местного твердого камня, мелко- и крупнозернистого песчаника. В двух километрах к востоку от аула </w:t>
      </w:r>
      <w:proofErr w:type="spellStart"/>
      <w:r w:rsidRPr="00A25C1C">
        <w:t>Кубачи</w:t>
      </w:r>
      <w:proofErr w:type="spellEnd"/>
      <w:r w:rsidRPr="00A25C1C">
        <w:t xml:space="preserve">, в местности, называемой </w:t>
      </w:r>
      <w:proofErr w:type="spellStart"/>
      <w:r w:rsidRPr="00A25C1C">
        <w:t>Къубассанила</w:t>
      </w:r>
      <w:proofErr w:type="spellEnd"/>
      <w:r w:rsidRPr="00A25C1C">
        <w:t xml:space="preserve">, расположена высокая гора </w:t>
      </w:r>
      <w:proofErr w:type="spellStart"/>
      <w:r w:rsidRPr="00A25C1C">
        <w:t>Кайдашла</w:t>
      </w:r>
      <w:proofErr w:type="spellEnd"/>
      <w:r w:rsidRPr="00A25C1C">
        <w:t xml:space="preserve"> </w:t>
      </w:r>
      <w:proofErr w:type="spellStart"/>
      <w:r w:rsidRPr="00A25C1C">
        <w:t>муда</w:t>
      </w:r>
      <w:proofErr w:type="spellEnd"/>
      <w:r w:rsidRPr="00A25C1C">
        <w:t xml:space="preserve">. За ней среди каменных склонов, окруженная небольшим лесом и кустарником, находится пещера </w:t>
      </w:r>
      <w:proofErr w:type="spellStart"/>
      <w:r w:rsidRPr="00A25C1C">
        <w:t>Мячубадила</w:t>
      </w:r>
      <w:proofErr w:type="spellEnd"/>
      <w:r w:rsidRPr="00A25C1C">
        <w:t xml:space="preserve">, доступ в которую возможен по узким крутым тропинкам. Отсюда </w:t>
      </w:r>
      <w:proofErr w:type="gramStart"/>
      <w:r w:rsidRPr="00A25C1C">
        <w:t xml:space="preserve">открывается панорама нынешнего аула </w:t>
      </w:r>
      <w:proofErr w:type="spellStart"/>
      <w:r w:rsidRPr="00A25C1C">
        <w:t>КубачиЭти</w:t>
      </w:r>
      <w:proofErr w:type="spellEnd"/>
      <w:r w:rsidRPr="00A25C1C">
        <w:t xml:space="preserve"> места </w:t>
      </w:r>
      <w:proofErr w:type="spellStart"/>
      <w:r w:rsidRPr="00A25C1C">
        <w:t>кубачинцы</w:t>
      </w:r>
      <w:proofErr w:type="spellEnd"/>
      <w:r w:rsidRPr="00A25C1C">
        <w:t xml:space="preserve"> связывают</w:t>
      </w:r>
      <w:proofErr w:type="gramEnd"/>
      <w:r w:rsidRPr="00A25C1C">
        <w:t xml:space="preserve"> с работой древних </w:t>
      </w:r>
      <w:proofErr w:type="spellStart"/>
      <w:r w:rsidRPr="00A25C1C">
        <w:t>кольчуж-ников</w:t>
      </w:r>
      <w:proofErr w:type="spellEnd"/>
      <w:r w:rsidRPr="00A25C1C">
        <w:t>, и действительно здесь сохранились следы секретного в те времена кольчужного производства. Имеются громадные каменные плиты, в которых вырублены выемки для размещения на определенных расстояниях волочильных досок (</w:t>
      </w:r>
      <w:proofErr w:type="spellStart"/>
      <w:r w:rsidRPr="00A25C1C">
        <w:t>сабилтлуме</w:t>
      </w:r>
      <w:proofErr w:type="spellEnd"/>
      <w:r w:rsidRPr="00A25C1C">
        <w:t>), а также квадратные гнезда для укрепления наковален (</w:t>
      </w:r>
      <w:proofErr w:type="spellStart"/>
      <w:r w:rsidRPr="00A25C1C">
        <w:t>гуцне</w:t>
      </w:r>
      <w:proofErr w:type="spellEnd"/>
      <w:r w:rsidRPr="00A25C1C">
        <w:t xml:space="preserve">), на которых обрабатывались железные детали. На стальных волочильных досках с дырочками вытягивали проволоку до нужной толщины. По рассказам стариков в этой мастерской в древние времена работали кровники, изгнанные из аула за пролитие крови и не имевшие не только права жить в ауле, но и переходить установленную границу под страхом смерти в соответствии с законом </w:t>
      </w:r>
      <w:proofErr w:type="spellStart"/>
      <w:r w:rsidRPr="00A25C1C">
        <w:t>Зерихгеранского</w:t>
      </w:r>
      <w:proofErr w:type="spellEnd"/>
      <w:r w:rsidRPr="00A25C1C">
        <w:t xml:space="preserve"> царства. Объединенные между собой, эти люди работали в указанном месте, где находились также их дома и жили их семьи. </w:t>
      </w:r>
      <w:r w:rsidRPr="00A25C1C">
        <w:br/>
      </w:r>
      <w:r w:rsidRPr="00A25C1C">
        <w:br/>
      </w:r>
      <w:proofErr w:type="spellStart"/>
      <w:r w:rsidRPr="00A25C1C">
        <w:t>Мячубадила</w:t>
      </w:r>
      <w:proofErr w:type="spellEnd"/>
      <w:r w:rsidRPr="00A25C1C">
        <w:t xml:space="preserve"> — одно из главных мест и, видимо, первая кузница, где было положено начало оружейному делу </w:t>
      </w:r>
      <w:proofErr w:type="spellStart"/>
      <w:r w:rsidRPr="00A25C1C">
        <w:t>кубачинцев</w:t>
      </w:r>
      <w:proofErr w:type="spellEnd"/>
      <w:r w:rsidRPr="00A25C1C">
        <w:t xml:space="preserve">. Место было выбрано недоступное для набегов. Отсюда лучше, чем с </w:t>
      </w:r>
      <w:proofErr w:type="spellStart"/>
      <w:r w:rsidRPr="00A25C1C">
        <w:t>Къунахълакалъа</w:t>
      </w:r>
      <w:proofErr w:type="spellEnd"/>
      <w:r w:rsidRPr="00A25C1C">
        <w:t xml:space="preserve"> (верхней башни аула), видны подступы к центру селенья. Здесь имелись большие каменные плиты, удобные для помещения горнов. Здесь же для нагревания и плавки железа можно было заготовлять древесный уголь в расположенном рядом лесу. </w:t>
      </w:r>
      <w:r w:rsidRPr="00A25C1C">
        <w:br/>
      </w:r>
      <w:r w:rsidRPr="00A25C1C">
        <w:br/>
        <w:t>Готовые кольчуги варились в специальном котле (</w:t>
      </w:r>
      <w:proofErr w:type="spellStart"/>
      <w:r w:rsidRPr="00A25C1C">
        <w:t>гашак</w:t>
      </w:r>
      <w:proofErr w:type="spellEnd"/>
      <w:r w:rsidRPr="00A25C1C">
        <w:t xml:space="preserve">), в масле, придававшем им черный цвет и предохранявшем их от ржавчины. По твердости сплава, по устойчивости против ударов мечей, сабель и кинжалов </w:t>
      </w:r>
      <w:proofErr w:type="spellStart"/>
      <w:r w:rsidRPr="00A25C1C">
        <w:t>кубачинские</w:t>
      </w:r>
      <w:proofErr w:type="spellEnd"/>
      <w:r w:rsidRPr="00A25C1C">
        <w:t xml:space="preserve"> кольчуги, по словам предков, превосходили все другие, поэтому на них был очень </w:t>
      </w:r>
      <w:r w:rsidRPr="00A25C1C">
        <w:lastRenderedPageBreak/>
        <w:t xml:space="preserve">большой спрос, как и на прочие виды снаряжения, изготовлявшиеся </w:t>
      </w:r>
      <w:proofErr w:type="spellStart"/>
      <w:r w:rsidRPr="00A25C1C">
        <w:t>кубачинскими</w:t>
      </w:r>
      <w:proofErr w:type="spellEnd"/>
      <w:r w:rsidRPr="00A25C1C">
        <w:t xml:space="preserve"> оружейниками, которые делали полные доспехи, состоявшие из панцирей, налокотников, шлемов и прочих деталей, украшенных своеобразным узором. </w:t>
      </w:r>
      <w:r w:rsidRPr="00A25C1C">
        <w:br/>
      </w:r>
      <w:r w:rsidRPr="00A25C1C">
        <w:br/>
        <w:t xml:space="preserve">В дальнейшем художественные изделия стали производиться в самом ауле непосредственно в домах мастеров, продававших свою продукцию не только в ближайших районах, но по всему Кавказу, а затем и в других странах. На балконе каждого дома имелся уголок, где мастер работал летом. Над всем аулом стоял стук молоточков по металлу. Когда темнело, пользовались масляными светильниками, которые </w:t>
      </w:r>
      <w:proofErr w:type="spellStart"/>
      <w:r w:rsidRPr="00A25C1C">
        <w:t>кубачинцы</w:t>
      </w:r>
      <w:proofErr w:type="spellEnd"/>
      <w:r w:rsidRPr="00A25C1C">
        <w:t xml:space="preserve"> сами отливали из бронзы. Такой светильник называется </w:t>
      </w:r>
      <w:proofErr w:type="spellStart"/>
      <w:r w:rsidRPr="00A25C1C">
        <w:t>по-кубачинскичагъ</w:t>
      </w:r>
      <w:proofErr w:type="spellEnd"/>
      <w:r w:rsidRPr="00A25C1C">
        <w:t>. На память о прошлом они и сейчас хранятся у каждой хозяйки. </w:t>
      </w:r>
    </w:p>
    <w:p w:rsidR="0070568F" w:rsidRDefault="0070568F" w:rsidP="00A25C1C">
      <w:pPr>
        <w:pStyle w:val="a5"/>
      </w:pPr>
      <w:r w:rsidRPr="0070568F">
        <w:rPr>
          <w:color w:val="FF0000"/>
        </w:rPr>
        <w:t>Вопросы:</w:t>
      </w:r>
    </w:p>
    <w:p w:rsidR="0070568F" w:rsidRPr="0070568F" w:rsidRDefault="0070568F" w:rsidP="0070568F">
      <w:pPr>
        <w:pStyle w:val="a5"/>
        <w:numPr>
          <w:ilvl w:val="0"/>
          <w:numId w:val="2"/>
        </w:numPr>
        <w:rPr>
          <w:color w:val="0070C0"/>
        </w:rPr>
      </w:pPr>
      <w:r w:rsidRPr="0070568F">
        <w:rPr>
          <w:color w:val="0070C0"/>
        </w:rPr>
        <w:t>Какие цветные сплавы мы знаем?</w:t>
      </w:r>
    </w:p>
    <w:p w:rsidR="0070568F" w:rsidRPr="0070568F" w:rsidRDefault="0070568F" w:rsidP="0070568F">
      <w:pPr>
        <w:pStyle w:val="a5"/>
        <w:numPr>
          <w:ilvl w:val="0"/>
          <w:numId w:val="2"/>
        </w:numPr>
        <w:rPr>
          <w:color w:val="0070C0"/>
        </w:rPr>
      </w:pPr>
      <w:r w:rsidRPr="0070568F">
        <w:rPr>
          <w:color w:val="0070C0"/>
        </w:rPr>
        <w:t>Какой состав имеет бронза?</w:t>
      </w:r>
    </w:p>
    <w:p w:rsidR="0070568F" w:rsidRPr="0070568F" w:rsidRDefault="0070568F" w:rsidP="0070568F">
      <w:pPr>
        <w:pStyle w:val="a5"/>
        <w:numPr>
          <w:ilvl w:val="0"/>
          <w:numId w:val="2"/>
        </w:numPr>
        <w:rPr>
          <w:color w:val="0070C0"/>
        </w:rPr>
      </w:pPr>
      <w:r w:rsidRPr="0070568F">
        <w:rPr>
          <w:color w:val="0070C0"/>
        </w:rPr>
        <w:t>Какие еще элементы входят в состав бронзы?</w:t>
      </w:r>
    </w:p>
    <w:p w:rsidR="0070568F" w:rsidRPr="0070568F" w:rsidRDefault="00A25C1C" w:rsidP="0070568F">
      <w:pPr>
        <w:pStyle w:val="a5"/>
      </w:pPr>
      <w:r w:rsidRPr="00A25C1C">
        <w:br/>
        <w:t xml:space="preserve">Со времени возникновения огнестрельного оружия </w:t>
      </w:r>
      <w:proofErr w:type="spellStart"/>
      <w:r w:rsidRPr="00A25C1C">
        <w:t>кубачинцы</w:t>
      </w:r>
      <w:proofErr w:type="spellEnd"/>
      <w:r w:rsidRPr="00A25C1C">
        <w:t xml:space="preserve">, продолжая выделку кольчуг, перешли также к его изготовлению и постепенному совершенствованию. Из рассказов стариков известно, что первоначально делались кремневые ружья с короткими стволами, но они оказались </w:t>
      </w:r>
      <w:proofErr w:type="spellStart"/>
      <w:r w:rsidRPr="00A25C1C">
        <w:t>близкобойными</w:t>
      </w:r>
      <w:proofErr w:type="spellEnd"/>
      <w:r w:rsidRPr="00A25C1C">
        <w:t xml:space="preserve">. Тогда был удлинен ствол. Затем гладкие стволы были заменены стволами, имевшими внутри продольную винтообразную нарезку. В результате таких усовершенствований создались </w:t>
      </w:r>
      <w:proofErr w:type="spellStart"/>
      <w:r w:rsidRPr="00A25C1C">
        <w:t>кубачинские</w:t>
      </w:r>
      <w:proofErr w:type="spellEnd"/>
      <w:r w:rsidRPr="00A25C1C">
        <w:t xml:space="preserve"> кремневые ружья, получившие </w:t>
      </w:r>
      <w:proofErr w:type="spellStart"/>
      <w:r w:rsidRPr="00A25C1C">
        <w:t>широкораспространенное</w:t>
      </w:r>
      <w:proofErr w:type="spellEnd"/>
      <w:r w:rsidRPr="00A25C1C">
        <w:t>, хотя и не местное название мажар. Они прославились дальнобойностью и безотказностью боя, заслужив широчайшую известность, как и кольчуги. </w:t>
      </w:r>
      <w:r w:rsidRPr="00A25C1C">
        <w:br/>
      </w:r>
      <w:r w:rsidR="0070568F" w:rsidRPr="0070568F">
        <w:t xml:space="preserve">Государственное пробирное клеймо – простой обыватель называет его «пробой», хотя у пробы свое предназначение. Если нет клейма – даже не думайте связываться с таким изделием. Хотя, справедливости ради нужно отметить, что его наличие только в 70% случаев дает гарантию, что вы держите в руках настоящий образец </w:t>
      </w:r>
      <w:proofErr w:type="spellStart"/>
      <w:r w:rsidR="0070568F" w:rsidRPr="0070568F">
        <w:t>кубачинского</w:t>
      </w:r>
      <w:proofErr w:type="spellEnd"/>
      <w:r w:rsidR="0070568F" w:rsidRPr="0070568F">
        <w:t xml:space="preserve"> ювелирного искусства.</w:t>
      </w:r>
    </w:p>
    <w:p w:rsidR="0070568F" w:rsidRPr="0070568F" w:rsidRDefault="0070568F" w:rsidP="0070568F">
      <w:pPr>
        <w:pStyle w:val="a5"/>
      </w:pPr>
    </w:p>
    <w:p w:rsidR="0070568F" w:rsidRDefault="0070568F" w:rsidP="0070568F">
      <w:pPr>
        <w:pStyle w:val="a5"/>
      </w:pPr>
      <w:r w:rsidRPr="0070568F">
        <w:t xml:space="preserve">Проба серебра – указывается на клейме в виде цифры. </w:t>
      </w:r>
      <w:proofErr w:type="spellStart"/>
      <w:r w:rsidRPr="0070568F">
        <w:t>Кубачинские</w:t>
      </w:r>
      <w:proofErr w:type="spellEnd"/>
      <w:r w:rsidRPr="0070568F">
        <w:t xml:space="preserve"> изделия, чаще всего, изготавливаются из серебра 875 и 925 пробы. Все зависит от назначения изделия. К примеру, браслеты изготавливают из 875 пробы в силу относительной доступности в цене для конечного потребителя и пригодности для очень мелкой ювелирной работы мастера.</w:t>
      </w:r>
    </w:p>
    <w:p w:rsidR="0070568F" w:rsidRPr="0070568F" w:rsidRDefault="0070568F" w:rsidP="0070568F">
      <w:pPr>
        <w:pStyle w:val="a5"/>
        <w:rPr>
          <w:color w:val="FF0000"/>
        </w:rPr>
      </w:pPr>
      <w:r w:rsidRPr="0070568F">
        <w:rPr>
          <w:color w:val="FF0000"/>
        </w:rPr>
        <w:t>Задачи:</w:t>
      </w:r>
    </w:p>
    <w:p w:rsidR="007B5966" w:rsidRPr="007B5966" w:rsidRDefault="007B5966" w:rsidP="007B5966">
      <w:pPr>
        <w:pStyle w:val="a5"/>
        <w:numPr>
          <w:ilvl w:val="0"/>
          <w:numId w:val="3"/>
        </w:numPr>
        <w:rPr>
          <w:color w:val="002060"/>
        </w:rPr>
      </w:pPr>
      <w:r w:rsidRPr="007B5966">
        <w:rPr>
          <w:color w:val="002060"/>
        </w:rPr>
        <w:t>Сколько меди содержится вбронзовой  чаще массой 3,4кг?</w:t>
      </w:r>
    </w:p>
    <w:p w:rsidR="007B5966" w:rsidRPr="007B5966" w:rsidRDefault="007B5966" w:rsidP="007B5966">
      <w:pPr>
        <w:pStyle w:val="a5"/>
        <w:numPr>
          <w:ilvl w:val="0"/>
          <w:numId w:val="3"/>
        </w:numPr>
        <w:rPr>
          <w:color w:val="002060"/>
        </w:rPr>
      </w:pPr>
      <w:r w:rsidRPr="007B5966">
        <w:rPr>
          <w:color w:val="002060"/>
        </w:rPr>
        <w:t>Сколько гр.  серебра</w:t>
      </w:r>
      <w:proofErr w:type="gramStart"/>
      <w:r w:rsidRPr="007B5966">
        <w:rPr>
          <w:color w:val="002060"/>
        </w:rPr>
        <w:t xml:space="preserve">( </w:t>
      </w:r>
      <w:proofErr w:type="gramEnd"/>
      <w:r w:rsidRPr="007B5966">
        <w:rPr>
          <w:color w:val="002060"/>
        </w:rPr>
        <w:t xml:space="preserve">925 пробы) содержится в кольце массой 4,2 </w:t>
      </w:r>
      <w:proofErr w:type="spellStart"/>
      <w:r w:rsidRPr="007B5966">
        <w:rPr>
          <w:color w:val="002060"/>
        </w:rPr>
        <w:t>гр</w:t>
      </w:r>
      <w:proofErr w:type="spellEnd"/>
      <w:r w:rsidRPr="007B5966">
        <w:rPr>
          <w:color w:val="002060"/>
        </w:rPr>
        <w:t xml:space="preserve"> ?</w:t>
      </w:r>
    </w:p>
    <w:p w:rsidR="007B5966" w:rsidRDefault="007B5966" w:rsidP="007B5966">
      <w:pPr>
        <w:pStyle w:val="a5"/>
        <w:numPr>
          <w:ilvl w:val="0"/>
          <w:numId w:val="3"/>
        </w:numPr>
        <w:rPr>
          <w:color w:val="002060"/>
        </w:rPr>
      </w:pPr>
      <w:r w:rsidRPr="007B5966">
        <w:rPr>
          <w:color w:val="002060"/>
        </w:rPr>
        <w:t>Сколько серебра(875 пробы) содержится в браслете массой 180гр?</w:t>
      </w:r>
    </w:p>
    <w:p w:rsidR="00C8420F" w:rsidRPr="007B5966" w:rsidRDefault="00EB43BE" w:rsidP="007B5966">
      <w:pPr>
        <w:pStyle w:val="a5"/>
        <w:rPr>
          <w:color w:val="002060"/>
        </w:rPr>
      </w:pPr>
    </w:p>
    <w:p w:rsidR="007B5966" w:rsidRPr="007B5966" w:rsidRDefault="007B5966" w:rsidP="007B5966">
      <w:pPr>
        <w:pStyle w:val="a5"/>
      </w:pPr>
      <w:r w:rsidRPr="007B5966">
        <w:t>Попытки найти идеальное соотношение драгоценного металла и примесей различного происхождения привели к возникновению серебра 925 пробы</w:t>
      </w:r>
      <w:proofErr w:type="gramStart"/>
      <w:r w:rsidRPr="007B5966">
        <w:t>.(</w:t>
      </w:r>
      <w:proofErr w:type="gramEnd"/>
      <w:r w:rsidRPr="007B5966">
        <w:t>решаем задачу) Указанная цифра говорит, что в изделии содержится 92,5 % серебра, а остальные 7,5 % приходятся на легирующий металл (обычно медь), который увеличивает эксплуатационные характеристики и сохраняет декоративную ценность сплава.</w:t>
      </w:r>
    </w:p>
    <w:p w:rsidR="007B5966" w:rsidRDefault="007B5966" w:rsidP="007B5966">
      <w:pPr>
        <w:pStyle w:val="a5"/>
      </w:pPr>
      <w:r w:rsidRPr="007B5966">
        <w:t>Сплав 925 пробы серебра по своему цвету и физическим свойствам почти не чем не отличается от чистого серебра. Сплав этой пробы имеет серебристо-белый цвет и высокие антикоррозийные, упругие и твердые свойства.</w:t>
      </w:r>
    </w:p>
    <w:p w:rsidR="007B5966" w:rsidRDefault="007B5966" w:rsidP="007B5966">
      <w:pPr>
        <w:pStyle w:val="a5"/>
        <w:rPr>
          <w:color w:val="FF0000"/>
        </w:rPr>
      </w:pPr>
      <w:r w:rsidRPr="007B5966">
        <w:rPr>
          <w:color w:val="FF0000"/>
        </w:rPr>
        <w:t>Вопросы:</w:t>
      </w:r>
    </w:p>
    <w:p w:rsidR="007B5966" w:rsidRPr="003136A2" w:rsidRDefault="007B5966" w:rsidP="003136A2">
      <w:pPr>
        <w:pStyle w:val="a5"/>
        <w:numPr>
          <w:ilvl w:val="0"/>
          <w:numId w:val="4"/>
        </w:numPr>
        <w:rPr>
          <w:color w:val="0070C0"/>
        </w:rPr>
      </w:pPr>
      <w:r w:rsidRPr="003136A2">
        <w:rPr>
          <w:color w:val="0070C0"/>
        </w:rPr>
        <w:t>Что такое легирующие добавки</w:t>
      </w:r>
      <w:r w:rsidR="003136A2" w:rsidRPr="003136A2">
        <w:rPr>
          <w:color w:val="0070C0"/>
        </w:rPr>
        <w:t>?</w:t>
      </w:r>
    </w:p>
    <w:p w:rsidR="003136A2" w:rsidRPr="003136A2" w:rsidRDefault="003136A2" w:rsidP="003136A2">
      <w:pPr>
        <w:pStyle w:val="a5"/>
        <w:numPr>
          <w:ilvl w:val="0"/>
          <w:numId w:val="4"/>
        </w:numPr>
        <w:rPr>
          <w:color w:val="0070C0"/>
        </w:rPr>
      </w:pPr>
      <w:r w:rsidRPr="003136A2">
        <w:rPr>
          <w:color w:val="0070C0"/>
        </w:rPr>
        <w:t>Какими физическими свойствами обладает серебро?</w:t>
      </w:r>
    </w:p>
    <w:p w:rsidR="003136A2" w:rsidRPr="003136A2" w:rsidRDefault="003136A2" w:rsidP="003136A2">
      <w:pPr>
        <w:pStyle w:val="a5"/>
        <w:numPr>
          <w:ilvl w:val="0"/>
          <w:numId w:val="4"/>
        </w:numPr>
        <w:rPr>
          <w:color w:val="0070C0"/>
        </w:rPr>
      </w:pPr>
      <w:r w:rsidRPr="003136A2">
        <w:rPr>
          <w:color w:val="0070C0"/>
        </w:rPr>
        <w:t>А почему ювелирные украшения не изготавливают из чистого серебра?</w:t>
      </w:r>
    </w:p>
    <w:p w:rsidR="007B5966" w:rsidRDefault="007B5966" w:rsidP="007B5966">
      <w:pPr>
        <w:pStyle w:val="a5"/>
      </w:pPr>
      <w:r w:rsidRPr="007B5966">
        <w:t xml:space="preserve">Для того чтобы серебро, изготовленное из сплава 925 пробы служило максимально долго, при этом не темнело и не царапалось, поверхность серебра покрывают тонким слоем белого родия. Родий это металл платиновой группы, который при нанесении на изделия из серебра, придает изделиям ярко-белый блеск. Родиевое покрытие защищает изделия от коррозии, а значит от разрушения. Такие </w:t>
      </w:r>
      <w:proofErr w:type="spellStart"/>
      <w:r w:rsidRPr="007B5966">
        <w:t>родированные</w:t>
      </w:r>
      <w:proofErr w:type="spellEnd"/>
      <w:r w:rsidRPr="007B5966">
        <w:t xml:space="preserve"> изделия могут очень долго, хранится. Если сравнивать обычные не </w:t>
      </w:r>
      <w:proofErr w:type="spellStart"/>
      <w:r w:rsidRPr="007B5966">
        <w:t>родированные</w:t>
      </w:r>
      <w:proofErr w:type="spellEnd"/>
      <w:r w:rsidRPr="007B5966">
        <w:t xml:space="preserve"> серебро 925 пробы, с изделиями из серебра такой же пробы, но покрытые слоем родия, то в глаза сразу бросятся характерные отличия. Изделия из </w:t>
      </w:r>
      <w:proofErr w:type="spellStart"/>
      <w:r w:rsidRPr="007B5966">
        <w:t>родированного</w:t>
      </w:r>
      <w:proofErr w:type="spellEnd"/>
      <w:r w:rsidRPr="007B5966">
        <w:t xml:space="preserve"> серебра в сравнении с обычным серебром без покрытия, выг</w:t>
      </w:r>
      <w:r w:rsidR="003136A2">
        <w:t>лядят по цвету значительно ярче</w:t>
      </w:r>
    </w:p>
    <w:p w:rsidR="003136A2" w:rsidRPr="003136A2" w:rsidRDefault="003136A2" w:rsidP="007B5966">
      <w:pPr>
        <w:pStyle w:val="a5"/>
        <w:rPr>
          <w:color w:val="FF0000"/>
        </w:rPr>
      </w:pPr>
      <w:r w:rsidRPr="003136A2">
        <w:rPr>
          <w:color w:val="FF0000"/>
        </w:rPr>
        <w:t>Вопросы:</w:t>
      </w:r>
    </w:p>
    <w:p w:rsidR="00443755" w:rsidRDefault="00A25C1C" w:rsidP="00A25C1C">
      <w:pPr>
        <w:pStyle w:val="a5"/>
      </w:pPr>
      <w:r w:rsidRPr="00A25C1C">
        <w:lastRenderedPageBreak/>
        <w:t>-А, кто знает, какой металл часто использовали </w:t>
      </w:r>
      <w:r w:rsidRPr="00A25C1C">
        <w:rPr>
          <w:b/>
          <w:bCs/>
        </w:rPr>
        <w:t>кубачинские мастера</w:t>
      </w:r>
      <w:r w:rsidRPr="00A25C1C">
        <w:t>? </w:t>
      </w:r>
    </w:p>
    <w:p w:rsidR="00A25C1C" w:rsidRPr="00A25C1C" w:rsidRDefault="00A25C1C" w:rsidP="00A25C1C">
      <w:pPr>
        <w:pStyle w:val="a5"/>
      </w:pPr>
      <w:r w:rsidRPr="00A25C1C">
        <w:t>О каком селе мы говорили? </w:t>
      </w:r>
    </w:p>
    <w:p w:rsidR="00A25C1C" w:rsidRPr="00A25C1C" w:rsidRDefault="00A25C1C" w:rsidP="00A25C1C">
      <w:pPr>
        <w:pStyle w:val="a5"/>
      </w:pPr>
      <w:r w:rsidRPr="00A25C1C">
        <w:t>Чем занимались </w:t>
      </w:r>
      <w:proofErr w:type="spellStart"/>
      <w:r w:rsidRPr="00A25C1C">
        <w:rPr>
          <w:b/>
          <w:bCs/>
        </w:rPr>
        <w:t>Кубачи</w:t>
      </w:r>
      <w:proofErr w:type="spellEnd"/>
      <w:r w:rsidRPr="00A25C1C">
        <w:t>?</w:t>
      </w:r>
    </w:p>
    <w:p w:rsidR="00A25C1C" w:rsidRPr="00A25C1C" w:rsidRDefault="00A25C1C" w:rsidP="00A25C1C">
      <w:pPr>
        <w:pStyle w:val="a5"/>
      </w:pPr>
      <w:r w:rsidRPr="00A25C1C">
        <w:t>Вам понравилось наше </w:t>
      </w:r>
      <w:r w:rsidRPr="00A25C1C">
        <w:rPr>
          <w:b/>
          <w:bCs/>
        </w:rPr>
        <w:t>занятие</w:t>
      </w:r>
      <w:r w:rsidRPr="00A25C1C">
        <w:t> и что больше всего вам понравилось?</w:t>
      </w:r>
    </w:p>
    <w:p w:rsidR="00A25C1C" w:rsidRDefault="00A25C1C" w:rsidP="00A25C1C">
      <w:pPr>
        <w:pStyle w:val="a5"/>
      </w:pPr>
    </w:p>
    <w:p w:rsidR="00A25C1C" w:rsidRPr="00A25C1C" w:rsidRDefault="00A25C1C" w:rsidP="00A25C1C">
      <w:pPr>
        <w:pStyle w:val="a5"/>
      </w:pPr>
      <w:r w:rsidRPr="00A25C1C">
        <w:rPr>
          <w:b/>
          <w:bCs/>
        </w:rPr>
        <w:t xml:space="preserve">IV. Закрепление </w:t>
      </w:r>
      <w:proofErr w:type="gramStart"/>
      <w:r w:rsidRPr="00A25C1C">
        <w:rPr>
          <w:b/>
          <w:bCs/>
        </w:rPr>
        <w:t>изученного</w:t>
      </w:r>
      <w:proofErr w:type="gramEnd"/>
      <w:r w:rsidRPr="00A25C1C">
        <w:rPr>
          <w:b/>
          <w:bCs/>
        </w:rPr>
        <w:t xml:space="preserve"> на уроке.</w:t>
      </w:r>
      <w:r w:rsidRPr="00A25C1C">
        <w:br/>
      </w:r>
      <w:r w:rsidRPr="00A25C1C">
        <w:br/>
        <w:t>Давайте повторим, что вы узнали интересного сегодня на уроке?</w:t>
      </w:r>
      <w:r w:rsidRPr="00A25C1C">
        <w:br/>
      </w:r>
      <w:r w:rsidRPr="00A25C1C">
        <w:br/>
        <w:t>Что вам понравилось?</w:t>
      </w:r>
      <w:r w:rsidRPr="00A25C1C">
        <w:br/>
      </w:r>
      <w:r w:rsidRPr="00A25C1C">
        <w:br/>
        <w:t>Что запомнилось?</w:t>
      </w:r>
      <w:r w:rsidRPr="00A25C1C">
        <w:br/>
      </w:r>
      <w:r w:rsidRPr="00A25C1C">
        <w:br/>
      </w:r>
      <w:r w:rsidRPr="00A25C1C">
        <w:rPr>
          <w:b/>
          <w:bCs/>
        </w:rPr>
        <w:t>Вывод.</w:t>
      </w:r>
      <w:r w:rsidRPr="00A25C1C">
        <w:t xml:space="preserve"> Декоративное искусство </w:t>
      </w:r>
      <w:proofErr w:type="spellStart"/>
      <w:r w:rsidRPr="00A25C1C">
        <w:t>Кубачи</w:t>
      </w:r>
      <w:proofErr w:type="spellEnd"/>
      <w:r w:rsidRPr="00A25C1C">
        <w:t xml:space="preserve"> прославились художественной отделкой оружия и изготовлением ювелирных изделий, памятниками, производством </w:t>
      </w:r>
      <w:proofErr w:type="spellStart"/>
      <w:r w:rsidRPr="00A25C1C">
        <w:t>медночеканной</w:t>
      </w:r>
      <w:proofErr w:type="spellEnd"/>
      <w:r w:rsidRPr="00A25C1C">
        <w:t xml:space="preserve"> посуды.</w:t>
      </w:r>
      <w:r w:rsidRPr="00A25C1C">
        <w:br/>
      </w:r>
      <w:r w:rsidRPr="00A25C1C">
        <w:br/>
      </w:r>
      <w:r w:rsidRPr="00A25C1C">
        <w:rPr>
          <w:b/>
          <w:bCs/>
        </w:rPr>
        <w:t>Дом</w:t>
      </w:r>
      <w:proofErr w:type="gramStart"/>
      <w:r w:rsidRPr="00A25C1C">
        <w:rPr>
          <w:b/>
          <w:bCs/>
        </w:rPr>
        <w:t>.з</w:t>
      </w:r>
      <w:proofErr w:type="gramEnd"/>
      <w:r w:rsidRPr="00A25C1C">
        <w:rPr>
          <w:b/>
          <w:bCs/>
        </w:rPr>
        <w:t>адание:</w:t>
      </w:r>
      <w:r w:rsidRPr="00A25C1C">
        <w:t xml:space="preserve"> Знать историю возникновения декоративного искусства </w:t>
      </w:r>
      <w:proofErr w:type="spellStart"/>
      <w:r w:rsidRPr="00A25C1C">
        <w:t>Кубачи</w:t>
      </w:r>
      <w:proofErr w:type="spellEnd"/>
      <w:r w:rsidRPr="00A25C1C">
        <w:t>, привести примеры изделий.</w:t>
      </w:r>
    </w:p>
    <w:p w:rsidR="00767E19" w:rsidRDefault="00767E19"/>
    <w:sectPr w:rsidR="00767E19" w:rsidSect="00C95545">
      <w:pgSz w:w="11906" w:h="16838"/>
      <w:pgMar w:top="851" w:right="720" w:bottom="72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72F"/>
    <w:multiLevelType w:val="hybridMultilevel"/>
    <w:tmpl w:val="6CB4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CA8"/>
    <w:multiLevelType w:val="hybridMultilevel"/>
    <w:tmpl w:val="CC90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050D4"/>
    <w:multiLevelType w:val="hybridMultilevel"/>
    <w:tmpl w:val="1D92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61842"/>
    <w:multiLevelType w:val="hybridMultilevel"/>
    <w:tmpl w:val="944A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80B"/>
    <w:multiLevelType w:val="hybridMultilevel"/>
    <w:tmpl w:val="6516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01575"/>
    <w:multiLevelType w:val="hybridMultilevel"/>
    <w:tmpl w:val="DA2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58F"/>
    <w:rsid w:val="000E3345"/>
    <w:rsid w:val="0022108E"/>
    <w:rsid w:val="0025501E"/>
    <w:rsid w:val="003136A2"/>
    <w:rsid w:val="00443755"/>
    <w:rsid w:val="004B258F"/>
    <w:rsid w:val="0070568F"/>
    <w:rsid w:val="00767E19"/>
    <w:rsid w:val="007B5966"/>
    <w:rsid w:val="00A25C1C"/>
    <w:rsid w:val="00B52083"/>
    <w:rsid w:val="00C95545"/>
    <w:rsid w:val="00CE0FFB"/>
    <w:rsid w:val="00D814F2"/>
    <w:rsid w:val="00EB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C1C"/>
    <w:rPr>
      <w:b/>
      <w:bCs/>
    </w:rPr>
  </w:style>
  <w:style w:type="paragraph" w:styleId="a5">
    <w:name w:val="No Spacing"/>
    <w:uiPriority w:val="1"/>
    <w:qFormat/>
    <w:rsid w:val="00A25C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C1C"/>
    <w:rPr>
      <w:b/>
      <w:bCs/>
    </w:rPr>
  </w:style>
  <w:style w:type="paragraph" w:styleId="a5">
    <w:name w:val="No Spacing"/>
    <w:uiPriority w:val="1"/>
    <w:qFormat/>
    <w:rsid w:val="00A25C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EBD5-6D68-48E0-B463-71919F1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dcterms:created xsi:type="dcterms:W3CDTF">2023-01-29T21:55:00Z</dcterms:created>
  <dcterms:modified xsi:type="dcterms:W3CDTF">2023-01-31T05:47:00Z</dcterms:modified>
</cp:coreProperties>
</file>